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D8FA1" w14:textId="472170B8" w:rsidR="00675AC3" w:rsidRDefault="00C6494F" w:rsidP="00675AC3">
      <w:pPr>
        <w:spacing w:after="0" w:line="240" w:lineRule="auto"/>
        <w:ind w:left="-142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905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75AC3" w:rsidRPr="003C4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67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30C048E" w14:textId="11DC33C8" w:rsidR="00675AC3" w:rsidRPr="00FD110E" w:rsidRDefault="00675AC3" w:rsidP="00675AC3">
      <w:pPr>
        <w:spacing w:after="0" w:line="240" w:lineRule="auto"/>
        <w:ind w:left="-142" w:right="-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44697B" w:rsidRPr="00FD110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ЕСТКА</w:t>
      </w:r>
      <w:r w:rsidR="004469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4697B" w:rsidRPr="00FD110E">
        <w:rPr>
          <w:rFonts w:ascii="Times New Roman" w:eastAsia="Times New Roman" w:hAnsi="Times New Roman" w:cs="Times New Roman"/>
          <w:sz w:val="32"/>
          <w:szCs w:val="32"/>
          <w:lang w:eastAsia="ru-RU"/>
        </w:rPr>
        <w:t>ДНЯ</w:t>
      </w:r>
      <w:r w:rsidRPr="00FD11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Проект</w:t>
      </w:r>
    </w:p>
    <w:p w14:paraId="6F179918" w14:textId="009C5589" w:rsidR="00675AC3" w:rsidRPr="00FD110E" w:rsidRDefault="00675AC3" w:rsidP="00675AC3">
      <w:pPr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11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чередного заседания окружного Совета депутатов </w:t>
      </w:r>
    </w:p>
    <w:p w14:paraId="775921EE" w14:textId="77777777" w:rsidR="00675AC3" w:rsidRPr="00FD110E" w:rsidRDefault="00675AC3" w:rsidP="00675AC3">
      <w:pPr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110E">
        <w:rPr>
          <w:rFonts w:ascii="Times New Roman" w:eastAsia="Times New Roman" w:hAnsi="Times New Roman" w:cs="Times New Roman"/>
          <w:sz w:val="32"/>
          <w:szCs w:val="32"/>
          <w:lang w:eastAsia="ru-RU"/>
        </w:rPr>
        <w:t>Зеленоградского городского округа</w:t>
      </w:r>
    </w:p>
    <w:p w14:paraId="31779D2D" w14:textId="77777777" w:rsidR="00675AC3" w:rsidRPr="006857CB" w:rsidRDefault="00675AC3" w:rsidP="00675AC3">
      <w:pPr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C3659F1" w14:textId="77777777" w:rsidR="005C494A" w:rsidRDefault="005C494A" w:rsidP="00675AC3">
      <w:pPr>
        <w:spacing w:after="0" w:line="240" w:lineRule="auto"/>
        <w:ind w:righ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6AA88" w14:textId="4CEF1CF2" w:rsidR="00675AC3" w:rsidRPr="003C4955" w:rsidRDefault="0044697B" w:rsidP="00675AC3">
      <w:pPr>
        <w:spacing w:after="0" w:line="240" w:lineRule="auto"/>
        <w:ind w:righ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августа</w:t>
      </w:r>
      <w:r w:rsidR="0067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AC3" w:rsidRPr="003C4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                                                           </w:t>
      </w:r>
      <w:r w:rsidR="0067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75AC3" w:rsidRPr="003C4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1.00</w:t>
      </w:r>
    </w:p>
    <w:p w14:paraId="1228DF6D" w14:textId="77777777" w:rsidR="00675AC3" w:rsidRPr="003C4955" w:rsidRDefault="00675AC3" w:rsidP="00675AC3">
      <w:pPr>
        <w:spacing w:after="0" w:line="240" w:lineRule="auto"/>
        <w:ind w:righ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</w:t>
      </w:r>
    </w:p>
    <w:p w14:paraId="45101F08" w14:textId="77777777" w:rsidR="00675AC3" w:rsidRPr="00C053AB" w:rsidRDefault="00675AC3" w:rsidP="00675AC3">
      <w:pPr>
        <w:shd w:val="clear" w:color="auto" w:fill="FFFFFF"/>
        <w:spacing w:after="0"/>
        <w:ind w:right="-284" w:firstLine="142"/>
        <w:jc w:val="both"/>
        <w:rPr>
          <w:rFonts w:ascii="Times New Roman" w:hAnsi="Times New Roman" w:cs="Times New Roman"/>
          <w:bCs/>
          <w:sz w:val="6"/>
          <w:szCs w:val="6"/>
        </w:rPr>
      </w:pPr>
      <w:r w:rsidRPr="003C4955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14:paraId="168345DC" w14:textId="77777777" w:rsidR="00675AC3" w:rsidRDefault="00675AC3" w:rsidP="00675AC3">
      <w:pPr>
        <w:shd w:val="clear" w:color="auto" w:fill="FFFFFF"/>
        <w:spacing w:after="0"/>
        <w:ind w:left="-142" w:right="-143" w:firstLine="142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51BB521" w14:textId="2D940C79" w:rsidR="00675AC3" w:rsidRPr="006857CB" w:rsidRDefault="00E154FA" w:rsidP="00675AC3">
      <w:pPr>
        <w:shd w:val="clear" w:color="auto" w:fill="FFFFFF"/>
        <w:spacing w:after="0"/>
        <w:ind w:left="-142" w:right="-143" w:firstLine="142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>
        <w:rPr>
          <w:rFonts w:ascii="Times New Roman" w:eastAsia="Times New Roman" w:hAnsi="Times New Roman" w:cs="Times New Roman"/>
          <w:sz w:val="6"/>
          <w:szCs w:val="6"/>
          <w:lang w:eastAsia="ru-RU"/>
        </w:rPr>
        <w:t xml:space="preserve"> М  </w:t>
      </w:r>
    </w:p>
    <w:p w14:paraId="58504ACB" w14:textId="77777777" w:rsidR="005C494A" w:rsidRDefault="00E154FA" w:rsidP="0044697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2629840C" w14:textId="788CA72B" w:rsidR="0044697B" w:rsidRPr="0044697B" w:rsidRDefault="00E154FA" w:rsidP="0044697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C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4697B" w:rsidRPr="004469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5AC3" w:rsidRPr="008D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697B" w:rsidRPr="0044697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окружного Совета депутатов Зеленоградского городского округа от 18 декабря 2019 года №352</w:t>
      </w:r>
      <w:r w:rsidR="00446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97B" w:rsidRPr="0044697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муниципального образования «Зеленоградский городской округ» Калининградской области на 2020 год и на плановый период 2021 и 2022 годов»</w:t>
      </w:r>
      <w:r w:rsidR="004469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0F35ED" w14:textId="47BB4424" w:rsidR="00675AC3" w:rsidRDefault="00675AC3" w:rsidP="00675AC3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 Клопова И.Н.</w:t>
      </w:r>
    </w:p>
    <w:p w14:paraId="602218A1" w14:textId="77777777" w:rsidR="005C494A" w:rsidRDefault="005C494A" w:rsidP="009D2D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DDC79" w14:textId="3319163B" w:rsidR="005C494A" w:rsidRPr="005C494A" w:rsidRDefault="00E154FA" w:rsidP="005C494A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94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D2DE7">
        <w:rPr>
          <w:rFonts w:ascii="Times New Roman" w:hAnsi="Times New Roman" w:cs="Times New Roman"/>
          <w:bCs/>
          <w:sz w:val="28"/>
          <w:szCs w:val="28"/>
        </w:rPr>
        <w:t>2</w:t>
      </w:r>
      <w:r w:rsidRPr="005C4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C494A" w:rsidRPr="005C4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награждении медалью «За заслуги перед Зеленоградским городским </w:t>
      </w:r>
      <w:r w:rsidR="005C4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C494A" w:rsidRPr="005C4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гом»</w:t>
      </w:r>
      <w:r w:rsidR="005C4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ABFDFF9" w14:textId="2B6DE841" w:rsidR="00E154FA" w:rsidRDefault="00E154FA" w:rsidP="00E154FA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 А.Н.</w:t>
      </w:r>
    </w:p>
    <w:p w14:paraId="09932A1A" w14:textId="77777777" w:rsidR="00273526" w:rsidRDefault="00273526" w:rsidP="0027352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3C59A" w14:textId="0C8C4694" w:rsidR="00273526" w:rsidRDefault="009D2DE7" w:rsidP="0027352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</w:t>
      </w:r>
      <w:r w:rsidR="00273526">
        <w:rPr>
          <w:rFonts w:ascii="Times New Roman" w:eastAsia="Times New Roman" w:hAnsi="Times New Roman" w:cs="Times New Roman"/>
          <w:sz w:val="28"/>
          <w:szCs w:val="28"/>
          <w:lang w:eastAsia="ru-RU"/>
        </w:rPr>
        <w:t>. О внесении изменений в Устав муниципального образования «Зеленоградский городской округ» Калининградской области.</w:t>
      </w:r>
    </w:p>
    <w:p w14:paraId="2C3F0471" w14:textId="77777777" w:rsidR="00273526" w:rsidRDefault="00273526" w:rsidP="00273526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 А.Н.</w:t>
      </w:r>
    </w:p>
    <w:p w14:paraId="1B973076" w14:textId="77777777" w:rsidR="00273526" w:rsidRDefault="00273526" w:rsidP="00E66D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629012" w14:textId="5DA5DAD4" w:rsidR="008E0012" w:rsidRDefault="00E154FA" w:rsidP="00E66D3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75AC3" w:rsidRPr="008D49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2DE7">
        <w:rPr>
          <w:rFonts w:ascii="Times New Roman" w:hAnsi="Times New Roman" w:cs="Times New Roman"/>
          <w:bCs/>
          <w:sz w:val="28"/>
          <w:szCs w:val="28"/>
        </w:rPr>
        <w:t xml:space="preserve">   4</w:t>
      </w:r>
      <w:r w:rsidR="00675AC3" w:rsidRPr="008D4984">
        <w:rPr>
          <w:rFonts w:ascii="Times New Roman" w:hAnsi="Times New Roman" w:cs="Times New Roman"/>
          <w:bCs/>
          <w:sz w:val="28"/>
          <w:szCs w:val="28"/>
        </w:rPr>
        <w:t>. Разное</w:t>
      </w:r>
    </w:p>
    <w:sectPr w:rsidR="008E0012" w:rsidSect="00E66D39">
      <w:pgSz w:w="11906" w:h="16838"/>
      <w:pgMar w:top="568" w:right="850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4E30CA"/>
    <w:multiLevelType w:val="hybridMultilevel"/>
    <w:tmpl w:val="BBFA09C4"/>
    <w:lvl w:ilvl="0" w:tplc="6C101494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4F"/>
    <w:rsid w:val="000070A1"/>
    <w:rsid w:val="000B5E84"/>
    <w:rsid w:val="000F780A"/>
    <w:rsid w:val="00241360"/>
    <w:rsid w:val="00241BB3"/>
    <w:rsid w:val="00273526"/>
    <w:rsid w:val="003A09B8"/>
    <w:rsid w:val="003C4955"/>
    <w:rsid w:val="003E291A"/>
    <w:rsid w:val="0044697B"/>
    <w:rsid w:val="004737B5"/>
    <w:rsid w:val="005C494A"/>
    <w:rsid w:val="00615248"/>
    <w:rsid w:val="00621337"/>
    <w:rsid w:val="00625FCD"/>
    <w:rsid w:val="00675AC3"/>
    <w:rsid w:val="006829DA"/>
    <w:rsid w:val="006857CB"/>
    <w:rsid w:val="006E3E13"/>
    <w:rsid w:val="007749E3"/>
    <w:rsid w:val="00782045"/>
    <w:rsid w:val="0080108E"/>
    <w:rsid w:val="008624E1"/>
    <w:rsid w:val="008D4984"/>
    <w:rsid w:val="008E0012"/>
    <w:rsid w:val="009054EE"/>
    <w:rsid w:val="0096030B"/>
    <w:rsid w:val="009C616E"/>
    <w:rsid w:val="009D2DE7"/>
    <w:rsid w:val="00A95A17"/>
    <w:rsid w:val="00AC3C58"/>
    <w:rsid w:val="00B23C3A"/>
    <w:rsid w:val="00B43B92"/>
    <w:rsid w:val="00B5020D"/>
    <w:rsid w:val="00BE79B9"/>
    <w:rsid w:val="00C053AB"/>
    <w:rsid w:val="00C138B8"/>
    <w:rsid w:val="00C233D2"/>
    <w:rsid w:val="00C6494F"/>
    <w:rsid w:val="00CC1ABD"/>
    <w:rsid w:val="00CF3986"/>
    <w:rsid w:val="00D032D3"/>
    <w:rsid w:val="00D0637C"/>
    <w:rsid w:val="00D369D4"/>
    <w:rsid w:val="00D44CF1"/>
    <w:rsid w:val="00D94D66"/>
    <w:rsid w:val="00DA6066"/>
    <w:rsid w:val="00E154FA"/>
    <w:rsid w:val="00E2423D"/>
    <w:rsid w:val="00E66D39"/>
    <w:rsid w:val="00FA1AB7"/>
    <w:rsid w:val="00FD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2892E"/>
  <w15:chartTrackingRefBased/>
  <w15:docId w15:val="{1A1F46F7-A822-4F39-8A5B-479A34B5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94F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1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1B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73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575E-CB90-4F26-9275-C95A6430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@admzelenogradsk.ru</dc:creator>
  <cp:keywords/>
  <dc:description/>
  <cp:lastModifiedBy>sovet@admzelenogradsk.ru</cp:lastModifiedBy>
  <cp:revision>6</cp:revision>
  <cp:lastPrinted>2020-08-13T13:44:00Z</cp:lastPrinted>
  <dcterms:created xsi:type="dcterms:W3CDTF">2020-08-13T10:19:00Z</dcterms:created>
  <dcterms:modified xsi:type="dcterms:W3CDTF">2020-08-14T10:38:00Z</dcterms:modified>
</cp:coreProperties>
</file>